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7F" w:rsidRPr="00243B55" w:rsidRDefault="00243B55" w:rsidP="00E36C9F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243B55">
        <w:rPr>
          <w:rFonts w:ascii="Calibri" w:hAnsi="Calibri"/>
          <w:sz w:val="20"/>
          <w:szCs w:val="20"/>
        </w:rPr>
        <w:t>oznaczenie sprawy: PUS/35</w:t>
      </w:r>
      <w:r w:rsidR="00CD4A64" w:rsidRPr="00243B55">
        <w:rPr>
          <w:rFonts w:ascii="Calibri" w:hAnsi="Calibri"/>
          <w:sz w:val="20"/>
          <w:szCs w:val="20"/>
        </w:rPr>
        <w:t>-2020/DZ</w:t>
      </w:r>
      <w:r w:rsidR="008E2624" w:rsidRPr="00243B55">
        <w:rPr>
          <w:rFonts w:ascii="Calibri" w:hAnsi="Calibri"/>
          <w:sz w:val="20"/>
          <w:szCs w:val="20"/>
        </w:rPr>
        <w:t>P-p</w:t>
      </w:r>
      <w:r w:rsidR="003D392F" w:rsidRPr="00243B55">
        <w:rPr>
          <w:rFonts w:ascii="Calibri" w:hAnsi="Calibri"/>
          <w:sz w:val="20"/>
          <w:szCs w:val="20"/>
        </w:rPr>
        <w:tab/>
        <w:t xml:space="preserve">Lublin, dnia </w:t>
      </w:r>
      <w:r w:rsidRPr="00243B55">
        <w:rPr>
          <w:rFonts w:ascii="Calibri" w:hAnsi="Calibri"/>
          <w:sz w:val="20"/>
          <w:szCs w:val="20"/>
        </w:rPr>
        <w:t>03.08</w:t>
      </w:r>
      <w:r w:rsidR="00CD4A64" w:rsidRPr="00243B55">
        <w:rPr>
          <w:rFonts w:ascii="Calibri" w:hAnsi="Calibri"/>
          <w:sz w:val="20"/>
          <w:szCs w:val="20"/>
        </w:rPr>
        <w:t>.2020</w:t>
      </w:r>
      <w:r w:rsidR="008B127F" w:rsidRPr="00243B55">
        <w:rPr>
          <w:rFonts w:ascii="Calibri" w:hAnsi="Calibri"/>
          <w:sz w:val="20"/>
          <w:szCs w:val="20"/>
        </w:rPr>
        <w:t>r.</w:t>
      </w:r>
    </w:p>
    <w:p w:rsidR="008B127F" w:rsidRPr="00243B55" w:rsidRDefault="008B127F" w:rsidP="008B127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8B127F" w:rsidRPr="00243B55" w:rsidRDefault="008B127F" w:rsidP="008B127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243B55">
        <w:rPr>
          <w:rFonts w:ascii="Calibri" w:hAnsi="Calibri"/>
          <w:b/>
          <w:sz w:val="20"/>
          <w:szCs w:val="20"/>
        </w:rPr>
        <w:t>INFORMACJA</w:t>
      </w:r>
    </w:p>
    <w:p w:rsidR="00CD4A64" w:rsidRPr="00243B55" w:rsidRDefault="00CD4A64" w:rsidP="008B127F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CD4A64" w:rsidRPr="00243B55" w:rsidRDefault="001D78B2" w:rsidP="00CD4A64">
      <w:pPr>
        <w:ind w:right="252" w:firstLine="708"/>
        <w:jc w:val="both"/>
        <w:rPr>
          <w:rFonts w:ascii="Calibri" w:hAnsi="Calibri"/>
          <w:bCs/>
          <w:iCs/>
          <w:sz w:val="20"/>
          <w:szCs w:val="20"/>
        </w:rPr>
      </w:pPr>
      <w:r w:rsidRPr="00243B55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243B55">
        <w:rPr>
          <w:rFonts w:ascii="Calibri" w:hAnsi="Calibri"/>
          <w:sz w:val="20"/>
          <w:szCs w:val="20"/>
          <w:lang w:eastAsia="ar-SA"/>
        </w:rPr>
        <w:t>(</w:t>
      </w:r>
      <w:r w:rsidR="00CD4A64" w:rsidRPr="00243B55">
        <w:rPr>
          <w:rFonts w:ascii="Calibri" w:hAnsi="Calibri"/>
          <w:sz w:val="20"/>
          <w:szCs w:val="20"/>
        </w:rPr>
        <w:t>Dz. U. z 2019</w:t>
      </w:r>
      <w:r w:rsidRPr="00243B55">
        <w:rPr>
          <w:rFonts w:ascii="Calibri" w:hAnsi="Calibri"/>
          <w:sz w:val="20"/>
          <w:szCs w:val="20"/>
        </w:rPr>
        <w:t xml:space="preserve">r. poz. </w:t>
      </w:r>
      <w:r w:rsidR="00CD4A64" w:rsidRPr="00243B55">
        <w:rPr>
          <w:rFonts w:ascii="Calibri" w:hAnsi="Calibri"/>
          <w:sz w:val="20"/>
          <w:szCs w:val="20"/>
        </w:rPr>
        <w:t>1843 t.j.</w:t>
      </w:r>
      <w:r w:rsidRPr="00243B55">
        <w:rPr>
          <w:rFonts w:ascii="Calibri" w:hAnsi="Calibri"/>
          <w:sz w:val="20"/>
          <w:szCs w:val="20"/>
          <w:lang w:eastAsia="ar-SA"/>
        </w:rPr>
        <w:t>) pod</w:t>
      </w:r>
      <w:r w:rsidRPr="00243B55">
        <w:rPr>
          <w:rFonts w:ascii="Calibri" w:hAnsi="Calibri"/>
          <w:sz w:val="20"/>
          <w:szCs w:val="20"/>
        </w:rPr>
        <w:t xml:space="preserve"> nazwą: </w:t>
      </w:r>
      <w:r w:rsidR="00CD4A64" w:rsidRPr="00243B55">
        <w:rPr>
          <w:rFonts w:ascii="Calibri" w:hAnsi="Calibri" w:cs="Arial"/>
          <w:b/>
          <w:sz w:val="20"/>
          <w:szCs w:val="20"/>
        </w:rPr>
        <w:t>„Zorganizowanie i realizacja kursu z zakresu zarządzania zasobami ludzkimi”</w:t>
      </w:r>
      <w:r w:rsidR="00CD4A64" w:rsidRPr="00243B55">
        <w:rPr>
          <w:rFonts w:ascii="Calibri" w:hAnsi="Calibri"/>
          <w:sz w:val="20"/>
          <w:szCs w:val="20"/>
        </w:rPr>
        <w:t xml:space="preserve"> </w:t>
      </w:r>
      <w:r w:rsidRPr="00243B55">
        <w:rPr>
          <w:rFonts w:ascii="Calibri" w:hAnsi="Calibri"/>
          <w:bCs/>
          <w:iCs/>
          <w:sz w:val="20"/>
          <w:szCs w:val="20"/>
        </w:rPr>
        <w:t xml:space="preserve">zostało udzielone zamówienie </w:t>
      </w:r>
      <w:r w:rsidR="008E5969" w:rsidRPr="00243B55">
        <w:rPr>
          <w:rFonts w:ascii="Calibri" w:hAnsi="Calibri"/>
          <w:bCs/>
          <w:iCs/>
          <w:sz w:val="20"/>
          <w:szCs w:val="20"/>
        </w:rPr>
        <w:t>następującemu Wykonawcy:</w:t>
      </w:r>
    </w:p>
    <w:p w:rsidR="00CD4A64" w:rsidRPr="00243B55" w:rsidRDefault="00CD4A64" w:rsidP="00CD4A64">
      <w:pPr>
        <w:ind w:right="252" w:firstLine="708"/>
        <w:jc w:val="both"/>
        <w:rPr>
          <w:rFonts w:ascii="Calibri" w:hAnsi="Calibri"/>
          <w:bCs/>
          <w:iCs/>
          <w:color w:val="FF0000"/>
          <w:sz w:val="20"/>
          <w:szCs w:val="20"/>
        </w:rPr>
      </w:pPr>
    </w:p>
    <w:p w:rsidR="00CD4A64" w:rsidRPr="00243B55" w:rsidRDefault="00CD4A64" w:rsidP="00CD4A64">
      <w:pPr>
        <w:ind w:right="252" w:firstLine="708"/>
        <w:jc w:val="both"/>
        <w:rPr>
          <w:rFonts w:ascii="Calibri" w:hAnsi="Calibri"/>
          <w:bCs/>
          <w:iCs/>
          <w:color w:val="FF0000"/>
          <w:sz w:val="20"/>
          <w:szCs w:val="20"/>
        </w:rPr>
      </w:pPr>
    </w:p>
    <w:p w:rsidR="00243B55" w:rsidRDefault="00243B55" w:rsidP="00243B55">
      <w:pPr>
        <w:jc w:val="both"/>
        <w:rPr>
          <w:rFonts w:asciiTheme="minorHAnsi" w:hAnsiTheme="minorHAnsi"/>
          <w:b/>
          <w:sz w:val="20"/>
          <w:szCs w:val="20"/>
        </w:rPr>
      </w:pPr>
      <w:r w:rsidRPr="00243B55">
        <w:rPr>
          <w:rFonts w:asciiTheme="minorHAnsi" w:hAnsiTheme="minorHAnsi"/>
          <w:b/>
          <w:sz w:val="20"/>
          <w:szCs w:val="20"/>
        </w:rPr>
        <w:t xml:space="preserve">Instytut Szkoleń </w:t>
      </w:r>
      <w:r>
        <w:rPr>
          <w:rFonts w:asciiTheme="minorHAnsi" w:hAnsiTheme="minorHAnsi"/>
          <w:b/>
          <w:sz w:val="20"/>
          <w:szCs w:val="20"/>
        </w:rPr>
        <w:t>Biznesowych Mariusz Wiśniewski</w:t>
      </w:r>
    </w:p>
    <w:p w:rsidR="00243B55" w:rsidRDefault="00243B55" w:rsidP="00243B55">
      <w:pPr>
        <w:jc w:val="both"/>
        <w:rPr>
          <w:rFonts w:asciiTheme="minorHAnsi" w:hAnsiTheme="minorHAnsi"/>
          <w:b/>
          <w:sz w:val="20"/>
          <w:szCs w:val="20"/>
        </w:rPr>
      </w:pPr>
      <w:r w:rsidRPr="00243B55">
        <w:rPr>
          <w:rFonts w:asciiTheme="minorHAnsi" w:hAnsiTheme="minorHAnsi"/>
          <w:b/>
          <w:sz w:val="20"/>
          <w:szCs w:val="20"/>
        </w:rPr>
        <w:t xml:space="preserve">ul. Skautów 11B, 20-055 Lublin </w:t>
      </w:r>
    </w:p>
    <w:p w:rsidR="008E5969" w:rsidRPr="00243B55" w:rsidRDefault="008E5969" w:rsidP="00E36C9F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B127F" w:rsidRPr="00243B55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CD4A64" w:rsidRPr="00243B55" w:rsidRDefault="00CD4A64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243B55" w:rsidRDefault="008B127F" w:rsidP="008B127F">
      <w:pPr>
        <w:rPr>
          <w:rFonts w:ascii="Calibri" w:hAnsi="Calibri"/>
          <w:color w:val="FF0000"/>
          <w:sz w:val="20"/>
          <w:szCs w:val="20"/>
        </w:rPr>
      </w:pPr>
    </w:p>
    <w:p w:rsidR="008B127F" w:rsidRPr="00243B55" w:rsidRDefault="008B127F" w:rsidP="008B127F">
      <w:pPr>
        <w:rPr>
          <w:rFonts w:ascii="Calibri" w:hAnsi="Calibri"/>
          <w:sz w:val="20"/>
          <w:szCs w:val="20"/>
        </w:rPr>
      </w:pPr>
    </w:p>
    <w:p w:rsidR="008B127F" w:rsidRPr="00243B55" w:rsidRDefault="008B127F" w:rsidP="008B127F">
      <w:pPr>
        <w:rPr>
          <w:rFonts w:ascii="Calibri" w:hAnsi="Calibri"/>
          <w:sz w:val="20"/>
          <w:szCs w:val="20"/>
        </w:rPr>
      </w:pPr>
      <w:r w:rsidRPr="00243B55">
        <w:rPr>
          <w:rFonts w:ascii="Calibri" w:hAnsi="Calibri"/>
          <w:sz w:val="20"/>
          <w:szCs w:val="20"/>
        </w:rPr>
        <w:t>Miejsce publikacji:</w:t>
      </w:r>
    </w:p>
    <w:p w:rsidR="008B127F" w:rsidRPr="00243B55" w:rsidRDefault="008B127F" w:rsidP="008B127F">
      <w:pPr>
        <w:numPr>
          <w:ilvl w:val="0"/>
          <w:numId w:val="33"/>
        </w:numPr>
        <w:rPr>
          <w:rFonts w:ascii="Calibri" w:hAnsi="Calibri"/>
          <w:sz w:val="20"/>
          <w:szCs w:val="20"/>
        </w:rPr>
      </w:pPr>
      <w:r w:rsidRPr="00243B55">
        <w:rPr>
          <w:rFonts w:ascii="Calibri" w:hAnsi="Calibri"/>
          <w:sz w:val="20"/>
          <w:szCs w:val="20"/>
        </w:rPr>
        <w:t>strona internetowa: http://www.umcs.bip.gov.pl</w:t>
      </w:r>
    </w:p>
    <w:p w:rsidR="008B127F" w:rsidRPr="00243B55" w:rsidRDefault="008B127F" w:rsidP="008B127F">
      <w:pPr>
        <w:numPr>
          <w:ilvl w:val="0"/>
          <w:numId w:val="33"/>
        </w:numPr>
        <w:rPr>
          <w:rFonts w:ascii="Calibri" w:hAnsi="Calibri"/>
          <w:sz w:val="20"/>
          <w:szCs w:val="20"/>
        </w:rPr>
      </w:pPr>
      <w:r w:rsidRPr="00243B55">
        <w:rPr>
          <w:rFonts w:ascii="Calibri" w:hAnsi="Calibri"/>
          <w:sz w:val="20"/>
          <w:szCs w:val="20"/>
        </w:rPr>
        <w:t>a/a.</w:t>
      </w:r>
    </w:p>
    <w:p w:rsidR="004F6AB3" w:rsidRPr="00243B55" w:rsidRDefault="004F6AB3" w:rsidP="008B127F">
      <w:pPr>
        <w:rPr>
          <w:color w:val="FF0000"/>
          <w:szCs w:val="20"/>
        </w:rPr>
      </w:pPr>
    </w:p>
    <w:sectPr w:rsidR="004F6AB3" w:rsidRPr="00243B55" w:rsidSect="00E36C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3" w:right="1133" w:bottom="1701" w:left="993" w:header="113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E0" w:rsidRDefault="00E05BE0">
      <w:r>
        <w:separator/>
      </w:r>
    </w:p>
  </w:endnote>
  <w:endnote w:type="continuationSeparator" w:id="0">
    <w:p w:rsidR="00E05BE0" w:rsidRDefault="00E0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Default="002674C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3F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3F40" w:rsidRDefault="007F3F40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Pr="006E65FB" w:rsidRDefault="002674C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7F3F40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D4A6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7F3F40" w:rsidRDefault="007F3F4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7F3F40" w:rsidTr="0009435F">
      <w:trPr>
        <w:trHeight w:val="1353"/>
        <w:jc w:val="center"/>
      </w:trPr>
      <w:tc>
        <w:tcPr>
          <w:tcW w:w="3280" w:type="dxa"/>
          <w:vAlign w:val="center"/>
        </w:tcPr>
        <w:p w:rsidR="007F3F40" w:rsidRDefault="007F3F40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7F3F40" w:rsidRDefault="007F3F40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7F3F40" w:rsidRDefault="007F3F40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3F40" w:rsidRPr="005B2053" w:rsidRDefault="007F3F40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E0" w:rsidRDefault="00E05BE0">
      <w:r>
        <w:separator/>
      </w:r>
    </w:p>
  </w:footnote>
  <w:footnote w:type="continuationSeparator" w:id="0">
    <w:p w:rsidR="00E05BE0" w:rsidRDefault="00E05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Default="007F3F40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4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4985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7F3F40" w:rsidRDefault="007F3F40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40" w:rsidRPr="006E65FB" w:rsidRDefault="007F3F40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Default="00115A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115AED" w:rsidRPr="00115AED" w:rsidRDefault="00115AED" w:rsidP="00115AED">
    <w:pPr>
      <w:jc w:val="right"/>
      <w:rPr>
        <w:rFonts w:asciiTheme="minorHAnsi" w:hAnsiTheme="minorHAnsi" w:cs="Arial"/>
        <w:b/>
        <w:sz w:val="18"/>
        <w:szCs w:val="18"/>
      </w:rPr>
    </w:pPr>
    <w:r w:rsidRPr="00115AED">
      <w:rPr>
        <w:rFonts w:asciiTheme="minorHAnsi" w:hAnsiTheme="minorHAnsi" w:cs="Arial"/>
        <w:b/>
        <w:sz w:val="18"/>
        <w:szCs w:val="18"/>
      </w:rPr>
      <w:t xml:space="preserve"> </w:t>
    </w:r>
  </w:p>
  <w:p w:rsidR="007F3F40" w:rsidRPr="00115AED" w:rsidRDefault="002674C0" w:rsidP="00115AED">
    <w:pPr>
      <w:rPr>
        <w:rFonts w:asciiTheme="minorHAnsi" w:hAnsiTheme="minorHAnsi" w:cs="Arial"/>
        <w:b/>
        <w:sz w:val="18"/>
        <w:szCs w:val="18"/>
      </w:rPr>
    </w:pPr>
    <w:r w:rsidRPr="002674C0">
      <w:rPr>
        <w:rFonts w:ascii="Arial" w:hAnsi="Arial" w:cs="Arial"/>
        <w:b/>
        <w:noProof/>
        <w:color w:val="5D6A7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margin-left:140.45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style="mso-next-textbox:#Text Box 62" inset="0,0,0,0">
            <w:txbxContent>
              <w:p w:rsidR="007F3F40" w:rsidRDefault="007F3F40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7F3F40" w:rsidRPr="00D11EC4" w:rsidRDefault="007F3F40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Zintegrowany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7F3F40" w:rsidRPr="005F5EEF" w:rsidRDefault="007F3F40" w:rsidP="0083294F">
                <w:pPr>
                  <w:autoSpaceDE w:val="0"/>
                  <w:autoSpaceDN w:val="0"/>
                  <w:adjustRightInd w:val="0"/>
                  <w:spacing w:line="264" w:lineRule="auto"/>
                  <w:ind w:left="426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 w:rsidRPr="00DF5B25"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Biuro Projektu – Dom Studencki „Ikar”, ul. Czwartaków 15, 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>pok. 8, 20-045 Lublin</w:t>
                </w:r>
              </w:p>
              <w:p w:rsidR="007F3F40" w:rsidRPr="00D11EC4" w:rsidRDefault="007F3F40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7F3F40" w:rsidRPr="00DF5B25" w:rsidRDefault="007F3F40" w:rsidP="0083294F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 w:rsidRPr="00DF5B25"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>telefon: +48 81 537 55 32</w:t>
                </w:r>
              </w:p>
              <w:p w:rsidR="007F3F40" w:rsidRPr="00D11EC4" w:rsidRDefault="007F3F40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 w:rsidRPr="002674C0">
      <w:rPr>
        <w:rFonts w:ascii="Arial" w:hAnsi="Arial" w:cs="Arial"/>
        <w:b/>
        <w:noProof/>
        <w:color w:val="5D6A70"/>
        <w:sz w:val="18"/>
        <w:szCs w:val="18"/>
      </w:rPr>
      <w:pict>
        <v:line id="Line 36" o:spid="_x0000_s2050" style="position:absolute;z-index:251737088;visibility:visible;mso-wrap-distance-bottom:85.05pt;mso-position-horizontal-relative:margin;mso-position-vertical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644867"/>
    <w:multiLevelType w:val="hybridMultilevel"/>
    <w:tmpl w:val="B290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multilevel"/>
    <w:tmpl w:val="269B54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43C46"/>
    <w:multiLevelType w:val="hybridMultilevel"/>
    <w:tmpl w:val="39C6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E620FA8"/>
    <w:multiLevelType w:val="hybridMultilevel"/>
    <w:tmpl w:val="ECF28B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C55797"/>
    <w:multiLevelType w:val="hybridMultilevel"/>
    <w:tmpl w:val="D5549EF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E17673"/>
    <w:multiLevelType w:val="multilevel"/>
    <w:tmpl w:val="794487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21"/>
  </w:num>
  <w:num w:numId="7">
    <w:abstractNumId w:val="27"/>
  </w:num>
  <w:num w:numId="8">
    <w:abstractNumId w:val="15"/>
  </w:num>
  <w:num w:numId="9">
    <w:abstractNumId w:val="22"/>
  </w:num>
  <w:num w:numId="10">
    <w:abstractNumId w:val="20"/>
  </w:num>
  <w:num w:numId="11">
    <w:abstractNumId w:val="11"/>
  </w:num>
  <w:num w:numId="12">
    <w:abstractNumId w:val="6"/>
  </w:num>
  <w:num w:numId="13">
    <w:abstractNumId w:val="25"/>
  </w:num>
  <w:num w:numId="14">
    <w:abstractNumId w:val="28"/>
  </w:num>
  <w:num w:numId="15">
    <w:abstractNumId w:val="31"/>
  </w:num>
  <w:num w:numId="16">
    <w:abstractNumId w:val="19"/>
  </w:num>
  <w:num w:numId="17">
    <w:abstractNumId w:val="12"/>
  </w:num>
  <w:num w:numId="18">
    <w:abstractNumId w:val="23"/>
  </w:num>
  <w:num w:numId="19">
    <w:abstractNumId w:val="30"/>
  </w:num>
  <w:num w:numId="20">
    <w:abstractNumId w:val="18"/>
  </w:num>
  <w:num w:numId="21">
    <w:abstractNumId w:val="29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13"/>
  </w:num>
  <w:num w:numId="26">
    <w:abstractNumId w:val="9"/>
  </w:num>
  <w:num w:numId="27">
    <w:abstractNumId w:val="4"/>
  </w:num>
  <w:num w:numId="28">
    <w:abstractNumId w:val="14"/>
  </w:num>
  <w:num w:numId="29">
    <w:abstractNumId w:val="29"/>
  </w:num>
  <w:num w:numId="30">
    <w:abstractNumId w:val="8"/>
  </w:num>
  <w:num w:numId="31">
    <w:abstractNumId w:val="26"/>
  </w:num>
  <w:num w:numId="32">
    <w:abstractNumId w:val="16"/>
  </w:num>
  <w:num w:numId="33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hdrShapeDefaults>
    <o:shapedefaults v:ext="edit" spidmax="573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39D8"/>
    <w:rsid w:val="000048F8"/>
    <w:rsid w:val="00006919"/>
    <w:rsid w:val="00014E83"/>
    <w:rsid w:val="00017A18"/>
    <w:rsid w:val="0002161B"/>
    <w:rsid w:val="000226E8"/>
    <w:rsid w:val="00024C1F"/>
    <w:rsid w:val="000264CF"/>
    <w:rsid w:val="00026814"/>
    <w:rsid w:val="0003500A"/>
    <w:rsid w:val="00044312"/>
    <w:rsid w:val="000473F4"/>
    <w:rsid w:val="000500B6"/>
    <w:rsid w:val="000505BD"/>
    <w:rsid w:val="00054EB2"/>
    <w:rsid w:val="00056A7F"/>
    <w:rsid w:val="00057AE4"/>
    <w:rsid w:val="00083AAD"/>
    <w:rsid w:val="000867CF"/>
    <w:rsid w:val="00087A1C"/>
    <w:rsid w:val="0009435F"/>
    <w:rsid w:val="00096151"/>
    <w:rsid w:val="000A1718"/>
    <w:rsid w:val="000A40BF"/>
    <w:rsid w:val="000A5F5B"/>
    <w:rsid w:val="000B0694"/>
    <w:rsid w:val="000B2057"/>
    <w:rsid w:val="000C00A8"/>
    <w:rsid w:val="000C089B"/>
    <w:rsid w:val="000C1287"/>
    <w:rsid w:val="000C2722"/>
    <w:rsid w:val="000C3100"/>
    <w:rsid w:val="000C6BBA"/>
    <w:rsid w:val="000D729C"/>
    <w:rsid w:val="000D79CB"/>
    <w:rsid w:val="000D7F0A"/>
    <w:rsid w:val="000E07B7"/>
    <w:rsid w:val="000E5AAA"/>
    <w:rsid w:val="000E659A"/>
    <w:rsid w:val="00102F79"/>
    <w:rsid w:val="001043C2"/>
    <w:rsid w:val="00115802"/>
    <w:rsid w:val="00115AED"/>
    <w:rsid w:val="00117C28"/>
    <w:rsid w:val="00122B24"/>
    <w:rsid w:val="00127771"/>
    <w:rsid w:val="00134F5A"/>
    <w:rsid w:val="00136A1E"/>
    <w:rsid w:val="00141DC5"/>
    <w:rsid w:val="00144D9D"/>
    <w:rsid w:val="00145437"/>
    <w:rsid w:val="00154816"/>
    <w:rsid w:val="0015503D"/>
    <w:rsid w:val="00157C34"/>
    <w:rsid w:val="00157C76"/>
    <w:rsid w:val="001636F4"/>
    <w:rsid w:val="00163F68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1DE"/>
    <w:rsid w:val="0017630B"/>
    <w:rsid w:val="001809DE"/>
    <w:rsid w:val="00195251"/>
    <w:rsid w:val="00195B27"/>
    <w:rsid w:val="001A0EAE"/>
    <w:rsid w:val="001A25B9"/>
    <w:rsid w:val="001A5AAF"/>
    <w:rsid w:val="001B11BE"/>
    <w:rsid w:val="001B2B9E"/>
    <w:rsid w:val="001B5264"/>
    <w:rsid w:val="001B5DAB"/>
    <w:rsid w:val="001B70B2"/>
    <w:rsid w:val="001C191B"/>
    <w:rsid w:val="001C31F9"/>
    <w:rsid w:val="001C40AE"/>
    <w:rsid w:val="001C59EF"/>
    <w:rsid w:val="001D029D"/>
    <w:rsid w:val="001D0427"/>
    <w:rsid w:val="001D7520"/>
    <w:rsid w:val="001D78B2"/>
    <w:rsid w:val="001E2C07"/>
    <w:rsid w:val="001E39C6"/>
    <w:rsid w:val="001E684E"/>
    <w:rsid w:val="001E7599"/>
    <w:rsid w:val="001F1330"/>
    <w:rsid w:val="001F29E5"/>
    <w:rsid w:val="001F2A41"/>
    <w:rsid w:val="00201407"/>
    <w:rsid w:val="00202A7E"/>
    <w:rsid w:val="00206222"/>
    <w:rsid w:val="002072BD"/>
    <w:rsid w:val="002139BB"/>
    <w:rsid w:val="0021428E"/>
    <w:rsid w:val="00214292"/>
    <w:rsid w:val="002146C9"/>
    <w:rsid w:val="00220AF2"/>
    <w:rsid w:val="002247F2"/>
    <w:rsid w:val="00227ACA"/>
    <w:rsid w:val="002326CB"/>
    <w:rsid w:val="00232771"/>
    <w:rsid w:val="0023280B"/>
    <w:rsid w:val="0023462E"/>
    <w:rsid w:val="0023579F"/>
    <w:rsid w:val="00241389"/>
    <w:rsid w:val="00243428"/>
    <w:rsid w:val="00243B55"/>
    <w:rsid w:val="00245496"/>
    <w:rsid w:val="002466CB"/>
    <w:rsid w:val="00246CA3"/>
    <w:rsid w:val="00253B8D"/>
    <w:rsid w:val="00260F96"/>
    <w:rsid w:val="00266CCA"/>
    <w:rsid w:val="00266F94"/>
    <w:rsid w:val="002674C0"/>
    <w:rsid w:val="00273856"/>
    <w:rsid w:val="002806A1"/>
    <w:rsid w:val="00280C2F"/>
    <w:rsid w:val="0028408A"/>
    <w:rsid w:val="00284CF3"/>
    <w:rsid w:val="00292A4B"/>
    <w:rsid w:val="00297F94"/>
    <w:rsid w:val="002B1872"/>
    <w:rsid w:val="002B6731"/>
    <w:rsid w:val="002B7D14"/>
    <w:rsid w:val="002C47A5"/>
    <w:rsid w:val="002E3287"/>
    <w:rsid w:val="002E4B92"/>
    <w:rsid w:val="002E72A1"/>
    <w:rsid w:val="002F34EF"/>
    <w:rsid w:val="002F38EF"/>
    <w:rsid w:val="002F575C"/>
    <w:rsid w:val="002F5E9A"/>
    <w:rsid w:val="002F6C1F"/>
    <w:rsid w:val="00306654"/>
    <w:rsid w:val="00306D8B"/>
    <w:rsid w:val="00312392"/>
    <w:rsid w:val="00313A10"/>
    <w:rsid w:val="0031463C"/>
    <w:rsid w:val="0031576E"/>
    <w:rsid w:val="00323E25"/>
    <w:rsid w:val="00326221"/>
    <w:rsid w:val="00333996"/>
    <w:rsid w:val="00335141"/>
    <w:rsid w:val="00337056"/>
    <w:rsid w:val="00337BE3"/>
    <w:rsid w:val="00340DB6"/>
    <w:rsid w:val="003426AE"/>
    <w:rsid w:val="003428D8"/>
    <w:rsid w:val="00343CF7"/>
    <w:rsid w:val="003454CE"/>
    <w:rsid w:val="00347EC3"/>
    <w:rsid w:val="003529C5"/>
    <w:rsid w:val="003638EC"/>
    <w:rsid w:val="00366C2C"/>
    <w:rsid w:val="00366F61"/>
    <w:rsid w:val="00367B21"/>
    <w:rsid w:val="0037191D"/>
    <w:rsid w:val="00376437"/>
    <w:rsid w:val="00380E70"/>
    <w:rsid w:val="00383400"/>
    <w:rsid w:val="00384FAA"/>
    <w:rsid w:val="003854A1"/>
    <w:rsid w:val="00391F52"/>
    <w:rsid w:val="00396598"/>
    <w:rsid w:val="003A1654"/>
    <w:rsid w:val="003B3627"/>
    <w:rsid w:val="003B4006"/>
    <w:rsid w:val="003B4D01"/>
    <w:rsid w:val="003C6ACA"/>
    <w:rsid w:val="003C775A"/>
    <w:rsid w:val="003D308B"/>
    <w:rsid w:val="003D392F"/>
    <w:rsid w:val="003D52A5"/>
    <w:rsid w:val="003D6F13"/>
    <w:rsid w:val="003E52DC"/>
    <w:rsid w:val="003E7E2A"/>
    <w:rsid w:val="003F09F8"/>
    <w:rsid w:val="003F0D33"/>
    <w:rsid w:val="003F1535"/>
    <w:rsid w:val="003F26F5"/>
    <w:rsid w:val="003F4C6A"/>
    <w:rsid w:val="003F56EE"/>
    <w:rsid w:val="00405329"/>
    <w:rsid w:val="00405AB0"/>
    <w:rsid w:val="00410717"/>
    <w:rsid w:val="00420EE7"/>
    <w:rsid w:val="0042197A"/>
    <w:rsid w:val="00425008"/>
    <w:rsid w:val="00425EF6"/>
    <w:rsid w:val="0042781F"/>
    <w:rsid w:val="00427D55"/>
    <w:rsid w:val="00430743"/>
    <w:rsid w:val="00433C5B"/>
    <w:rsid w:val="0043412B"/>
    <w:rsid w:val="004358D5"/>
    <w:rsid w:val="00435EF8"/>
    <w:rsid w:val="004450AF"/>
    <w:rsid w:val="00451EBD"/>
    <w:rsid w:val="00456DD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65ED"/>
    <w:rsid w:val="00490A46"/>
    <w:rsid w:val="00492C42"/>
    <w:rsid w:val="004930C8"/>
    <w:rsid w:val="00493608"/>
    <w:rsid w:val="00495DCE"/>
    <w:rsid w:val="00497037"/>
    <w:rsid w:val="004A08A5"/>
    <w:rsid w:val="004B0BAA"/>
    <w:rsid w:val="004B3319"/>
    <w:rsid w:val="004C05BF"/>
    <w:rsid w:val="004C14A1"/>
    <w:rsid w:val="004C46BA"/>
    <w:rsid w:val="004C4993"/>
    <w:rsid w:val="004C63E9"/>
    <w:rsid w:val="004C7E96"/>
    <w:rsid w:val="004D0732"/>
    <w:rsid w:val="004D4043"/>
    <w:rsid w:val="004E4F7C"/>
    <w:rsid w:val="004E7368"/>
    <w:rsid w:val="004E779D"/>
    <w:rsid w:val="004F03AB"/>
    <w:rsid w:val="004F21D4"/>
    <w:rsid w:val="004F60E8"/>
    <w:rsid w:val="004F6AB3"/>
    <w:rsid w:val="004F6BFB"/>
    <w:rsid w:val="004F781F"/>
    <w:rsid w:val="00506C49"/>
    <w:rsid w:val="00511A55"/>
    <w:rsid w:val="0051221E"/>
    <w:rsid w:val="0051555F"/>
    <w:rsid w:val="00525E50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7E55"/>
    <w:rsid w:val="005701B0"/>
    <w:rsid w:val="00570FB5"/>
    <w:rsid w:val="005727AF"/>
    <w:rsid w:val="005728BF"/>
    <w:rsid w:val="00572AD3"/>
    <w:rsid w:val="00576A2B"/>
    <w:rsid w:val="00576CD2"/>
    <w:rsid w:val="00584DD3"/>
    <w:rsid w:val="00586F49"/>
    <w:rsid w:val="00593CA3"/>
    <w:rsid w:val="00594764"/>
    <w:rsid w:val="0059641C"/>
    <w:rsid w:val="005A25FD"/>
    <w:rsid w:val="005B00E0"/>
    <w:rsid w:val="005B0AB3"/>
    <w:rsid w:val="005B2053"/>
    <w:rsid w:val="005B37D7"/>
    <w:rsid w:val="005C33E4"/>
    <w:rsid w:val="005C67BF"/>
    <w:rsid w:val="005D1C65"/>
    <w:rsid w:val="005D42C9"/>
    <w:rsid w:val="005D4EEE"/>
    <w:rsid w:val="005D5918"/>
    <w:rsid w:val="005E01F9"/>
    <w:rsid w:val="005E36EB"/>
    <w:rsid w:val="005E47F0"/>
    <w:rsid w:val="005E7B4F"/>
    <w:rsid w:val="005F042B"/>
    <w:rsid w:val="005F0965"/>
    <w:rsid w:val="005F364D"/>
    <w:rsid w:val="00600A4F"/>
    <w:rsid w:val="00600AF2"/>
    <w:rsid w:val="00602D74"/>
    <w:rsid w:val="00603C9D"/>
    <w:rsid w:val="00606575"/>
    <w:rsid w:val="00615306"/>
    <w:rsid w:val="00616314"/>
    <w:rsid w:val="0061660B"/>
    <w:rsid w:val="0062142B"/>
    <w:rsid w:val="00627127"/>
    <w:rsid w:val="00630CEC"/>
    <w:rsid w:val="006327FD"/>
    <w:rsid w:val="0063483A"/>
    <w:rsid w:val="00634A30"/>
    <w:rsid w:val="00636F2B"/>
    <w:rsid w:val="0063796F"/>
    <w:rsid w:val="00643208"/>
    <w:rsid w:val="00646958"/>
    <w:rsid w:val="00646F33"/>
    <w:rsid w:val="006602B4"/>
    <w:rsid w:val="00662813"/>
    <w:rsid w:val="0066491C"/>
    <w:rsid w:val="00665396"/>
    <w:rsid w:val="006672B4"/>
    <w:rsid w:val="0068111C"/>
    <w:rsid w:val="00681A98"/>
    <w:rsid w:val="00681E1B"/>
    <w:rsid w:val="006849A6"/>
    <w:rsid w:val="006921F8"/>
    <w:rsid w:val="00692419"/>
    <w:rsid w:val="00694493"/>
    <w:rsid w:val="00695BBA"/>
    <w:rsid w:val="006979DD"/>
    <w:rsid w:val="006A4321"/>
    <w:rsid w:val="006A5392"/>
    <w:rsid w:val="006A605C"/>
    <w:rsid w:val="006B1D70"/>
    <w:rsid w:val="006B4987"/>
    <w:rsid w:val="006C3253"/>
    <w:rsid w:val="006C3893"/>
    <w:rsid w:val="006C67AF"/>
    <w:rsid w:val="006D0AA7"/>
    <w:rsid w:val="006D206D"/>
    <w:rsid w:val="006D6F24"/>
    <w:rsid w:val="006E2D7A"/>
    <w:rsid w:val="006E4394"/>
    <w:rsid w:val="006E52DD"/>
    <w:rsid w:val="006E65FB"/>
    <w:rsid w:val="006F0115"/>
    <w:rsid w:val="0070032B"/>
    <w:rsid w:val="00701761"/>
    <w:rsid w:val="00704B0E"/>
    <w:rsid w:val="007121B5"/>
    <w:rsid w:val="0072041B"/>
    <w:rsid w:val="00720B28"/>
    <w:rsid w:val="00732350"/>
    <w:rsid w:val="007332DF"/>
    <w:rsid w:val="00733409"/>
    <w:rsid w:val="0074381E"/>
    <w:rsid w:val="007534F3"/>
    <w:rsid w:val="007542B0"/>
    <w:rsid w:val="0075710A"/>
    <w:rsid w:val="00761D01"/>
    <w:rsid w:val="007624CD"/>
    <w:rsid w:val="00764E1E"/>
    <w:rsid w:val="007715B9"/>
    <w:rsid w:val="007721A9"/>
    <w:rsid w:val="0077610D"/>
    <w:rsid w:val="00776183"/>
    <w:rsid w:val="00777982"/>
    <w:rsid w:val="00781100"/>
    <w:rsid w:val="00783332"/>
    <w:rsid w:val="00784C57"/>
    <w:rsid w:val="00792E8B"/>
    <w:rsid w:val="0079458C"/>
    <w:rsid w:val="007A0F27"/>
    <w:rsid w:val="007A18AE"/>
    <w:rsid w:val="007A541C"/>
    <w:rsid w:val="007A714E"/>
    <w:rsid w:val="007B1DB4"/>
    <w:rsid w:val="007B5147"/>
    <w:rsid w:val="007B5DC2"/>
    <w:rsid w:val="007C0622"/>
    <w:rsid w:val="007C3EC5"/>
    <w:rsid w:val="007C4D57"/>
    <w:rsid w:val="007C7B41"/>
    <w:rsid w:val="007D5594"/>
    <w:rsid w:val="007E350B"/>
    <w:rsid w:val="007E763A"/>
    <w:rsid w:val="007F0962"/>
    <w:rsid w:val="007F3F40"/>
    <w:rsid w:val="007F5F49"/>
    <w:rsid w:val="007F6A9A"/>
    <w:rsid w:val="008046E5"/>
    <w:rsid w:val="008060FC"/>
    <w:rsid w:val="0081143D"/>
    <w:rsid w:val="0081172F"/>
    <w:rsid w:val="00812346"/>
    <w:rsid w:val="008147E7"/>
    <w:rsid w:val="008159AD"/>
    <w:rsid w:val="00816A7F"/>
    <w:rsid w:val="0081740A"/>
    <w:rsid w:val="00823717"/>
    <w:rsid w:val="0083294F"/>
    <w:rsid w:val="00834093"/>
    <w:rsid w:val="0084049B"/>
    <w:rsid w:val="008469FB"/>
    <w:rsid w:val="00847DF0"/>
    <w:rsid w:val="0085067F"/>
    <w:rsid w:val="008531F6"/>
    <w:rsid w:val="00863168"/>
    <w:rsid w:val="0086625C"/>
    <w:rsid w:val="008726A1"/>
    <w:rsid w:val="0087309D"/>
    <w:rsid w:val="008771A9"/>
    <w:rsid w:val="00877475"/>
    <w:rsid w:val="008803CA"/>
    <w:rsid w:val="008850BE"/>
    <w:rsid w:val="00892132"/>
    <w:rsid w:val="00892D35"/>
    <w:rsid w:val="00894E97"/>
    <w:rsid w:val="008B127F"/>
    <w:rsid w:val="008B1AEA"/>
    <w:rsid w:val="008B4710"/>
    <w:rsid w:val="008B4C97"/>
    <w:rsid w:val="008C0AA2"/>
    <w:rsid w:val="008C5BCD"/>
    <w:rsid w:val="008D4968"/>
    <w:rsid w:val="008D7D32"/>
    <w:rsid w:val="008E2624"/>
    <w:rsid w:val="008E52F2"/>
    <w:rsid w:val="008E5617"/>
    <w:rsid w:val="008E5969"/>
    <w:rsid w:val="00902C42"/>
    <w:rsid w:val="009072BA"/>
    <w:rsid w:val="00916214"/>
    <w:rsid w:val="00927457"/>
    <w:rsid w:val="009329A2"/>
    <w:rsid w:val="00934FA8"/>
    <w:rsid w:val="00934FC1"/>
    <w:rsid w:val="009405C4"/>
    <w:rsid w:val="0094223F"/>
    <w:rsid w:val="00946680"/>
    <w:rsid w:val="00956C0F"/>
    <w:rsid w:val="009701C0"/>
    <w:rsid w:val="00972D0F"/>
    <w:rsid w:val="00975F5E"/>
    <w:rsid w:val="00980729"/>
    <w:rsid w:val="00980BF8"/>
    <w:rsid w:val="009919B8"/>
    <w:rsid w:val="0099261A"/>
    <w:rsid w:val="009926D9"/>
    <w:rsid w:val="0099794A"/>
    <w:rsid w:val="009A46CC"/>
    <w:rsid w:val="009A69FD"/>
    <w:rsid w:val="009A7145"/>
    <w:rsid w:val="009B47EC"/>
    <w:rsid w:val="009C05FE"/>
    <w:rsid w:val="009C0AFE"/>
    <w:rsid w:val="009C3681"/>
    <w:rsid w:val="009C3EB9"/>
    <w:rsid w:val="009C4CFA"/>
    <w:rsid w:val="009C4DAB"/>
    <w:rsid w:val="009C6AF3"/>
    <w:rsid w:val="009C6EDE"/>
    <w:rsid w:val="009D2D40"/>
    <w:rsid w:val="009D2F6F"/>
    <w:rsid w:val="009D6A25"/>
    <w:rsid w:val="009E19B9"/>
    <w:rsid w:val="009E1D17"/>
    <w:rsid w:val="009E2A2A"/>
    <w:rsid w:val="009E7211"/>
    <w:rsid w:val="00A031A8"/>
    <w:rsid w:val="00A036DB"/>
    <w:rsid w:val="00A05ECA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7C4"/>
    <w:rsid w:val="00A221C1"/>
    <w:rsid w:val="00A22F94"/>
    <w:rsid w:val="00A2504E"/>
    <w:rsid w:val="00A272D2"/>
    <w:rsid w:val="00A32641"/>
    <w:rsid w:val="00A457A0"/>
    <w:rsid w:val="00A53870"/>
    <w:rsid w:val="00A54AEF"/>
    <w:rsid w:val="00A560BD"/>
    <w:rsid w:val="00A60614"/>
    <w:rsid w:val="00A60CC1"/>
    <w:rsid w:val="00A63DDE"/>
    <w:rsid w:val="00A654B6"/>
    <w:rsid w:val="00A71112"/>
    <w:rsid w:val="00A72236"/>
    <w:rsid w:val="00A725AF"/>
    <w:rsid w:val="00A73238"/>
    <w:rsid w:val="00A74B1A"/>
    <w:rsid w:val="00A75CC1"/>
    <w:rsid w:val="00A77384"/>
    <w:rsid w:val="00A81234"/>
    <w:rsid w:val="00A84358"/>
    <w:rsid w:val="00A84AAA"/>
    <w:rsid w:val="00A864BF"/>
    <w:rsid w:val="00A87049"/>
    <w:rsid w:val="00A87D74"/>
    <w:rsid w:val="00A925BE"/>
    <w:rsid w:val="00AA1FE3"/>
    <w:rsid w:val="00AA6629"/>
    <w:rsid w:val="00AC496F"/>
    <w:rsid w:val="00AC76E3"/>
    <w:rsid w:val="00AC791C"/>
    <w:rsid w:val="00AD0070"/>
    <w:rsid w:val="00AD36E2"/>
    <w:rsid w:val="00AD48BF"/>
    <w:rsid w:val="00AE0353"/>
    <w:rsid w:val="00AE098E"/>
    <w:rsid w:val="00AE5171"/>
    <w:rsid w:val="00AF41B3"/>
    <w:rsid w:val="00AF5190"/>
    <w:rsid w:val="00AF662D"/>
    <w:rsid w:val="00B04550"/>
    <w:rsid w:val="00B2155F"/>
    <w:rsid w:val="00B2717C"/>
    <w:rsid w:val="00B3166F"/>
    <w:rsid w:val="00B31CBC"/>
    <w:rsid w:val="00B33A1C"/>
    <w:rsid w:val="00B35E51"/>
    <w:rsid w:val="00B3707B"/>
    <w:rsid w:val="00B42476"/>
    <w:rsid w:val="00B479DE"/>
    <w:rsid w:val="00B5365B"/>
    <w:rsid w:val="00B56F64"/>
    <w:rsid w:val="00B607FE"/>
    <w:rsid w:val="00B65A05"/>
    <w:rsid w:val="00B749EA"/>
    <w:rsid w:val="00B75B7E"/>
    <w:rsid w:val="00B7710B"/>
    <w:rsid w:val="00B83E53"/>
    <w:rsid w:val="00B84B0D"/>
    <w:rsid w:val="00B85B36"/>
    <w:rsid w:val="00B920A8"/>
    <w:rsid w:val="00B924C9"/>
    <w:rsid w:val="00B94A0E"/>
    <w:rsid w:val="00B97CC5"/>
    <w:rsid w:val="00BA15D9"/>
    <w:rsid w:val="00BA5376"/>
    <w:rsid w:val="00BB0605"/>
    <w:rsid w:val="00BB23FA"/>
    <w:rsid w:val="00BB2B0E"/>
    <w:rsid w:val="00BB3A1C"/>
    <w:rsid w:val="00BB5CB1"/>
    <w:rsid w:val="00BC7899"/>
    <w:rsid w:val="00BD01D0"/>
    <w:rsid w:val="00BD115F"/>
    <w:rsid w:val="00BD332D"/>
    <w:rsid w:val="00BD3C47"/>
    <w:rsid w:val="00BD5404"/>
    <w:rsid w:val="00BD6D8D"/>
    <w:rsid w:val="00BE081F"/>
    <w:rsid w:val="00BE1800"/>
    <w:rsid w:val="00BE3380"/>
    <w:rsid w:val="00BE55C0"/>
    <w:rsid w:val="00BE6254"/>
    <w:rsid w:val="00BE7897"/>
    <w:rsid w:val="00BF185A"/>
    <w:rsid w:val="00BF1DF8"/>
    <w:rsid w:val="00C07EC8"/>
    <w:rsid w:val="00C1483A"/>
    <w:rsid w:val="00C161D6"/>
    <w:rsid w:val="00C179C4"/>
    <w:rsid w:val="00C21735"/>
    <w:rsid w:val="00C21800"/>
    <w:rsid w:val="00C242A2"/>
    <w:rsid w:val="00C3114C"/>
    <w:rsid w:val="00C3351E"/>
    <w:rsid w:val="00C3643F"/>
    <w:rsid w:val="00C3686E"/>
    <w:rsid w:val="00C40A16"/>
    <w:rsid w:val="00C40C94"/>
    <w:rsid w:val="00C4199E"/>
    <w:rsid w:val="00C42926"/>
    <w:rsid w:val="00C4450F"/>
    <w:rsid w:val="00C6345C"/>
    <w:rsid w:val="00C670AC"/>
    <w:rsid w:val="00C72BF3"/>
    <w:rsid w:val="00C747F4"/>
    <w:rsid w:val="00C76F87"/>
    <w:rsid w:val="00C819F6"/>
    <w:rsid w:val="00C90258"/>
    <w:rsid w:val="00C96461"/>
    <w:rsid w:val="00C97DFB"/>
    <w:rsid w:val="00CA0A36"/>
    <w:rsid w:val="00CA3B70"/>
    <w:rsid w:val="00CB2528"/>
    <w:rsid w:val="00CB6D95"/>
    <w:rsid w:val="00CC0DE5"/>
    <w:rsid w:val="00CC13DB"/>
    <w:rsid w:val="00CC3CA7"/>
    <w:rsid w:val="00CC55E5"/>
    <w:rsid w:val="00CD4A64"/>
    <w:rsid w:val="00CE2444"/>
    <w:rsid w:val="00CE66DF"/>
    <w:rsid w:val="00CE76E7"/>
    <w:rsid w:val="00CF052C"/>
    <w:rsid w:val="00CF17C4"/>
    <w:rsid w:val="00CF3F19"/>
    <w:rsid w:val="00CF7C78"/>
    <w:rsid w:val="00D027A5"/>
    <w:rsid w:val="00D04A17"/>
    <w:rsid w:val="00D10946"/>
    <w:rsid w:val="00D11EC4"/>
    <w:rsid w:val="00D14405"/>
    <w:rsid w:val="00D17CFC"/>
    <w:rsid w:val="00D24DE8"/>
    <w:rsid w:val="00D25C1E"/>
    <w:rsid w:val="00D27D7B"/>
    <w:rsid w:val="00D31A3F"/>
    <w:rsid w:val="00D378DD"/>
    <w:rsid w:val="00D42105"/>
    <w:rsid w:val="00D43457"/>
    <w:rsid w:val="00D5106B"/>
    <w:rsid w:val="00D517CC"/>
    <w:rsid w:val="00D51DE4"/>
    <w:rsid w:val="00D57A68"/>
    <w:rsid w:val="00D61DE9"/>
    <w:rsid w:val="00D66AD0"/>
    <w:rsid w:val="00D72A9E"/>
    <w:rsid w:val="00D766C2"/>
    <w:rsid w:val="00D901AF"/>
    <w:rsid w:val="00D9226F"/>
    <w:rsid w:val="00D969C9"/>
    <w:rsid w:val="00D96A18"/>
    <w:rsid w:val="00DA4A4F"/>
    <w:rsid w:val="00DB0C24"/>
    <w:rsid w:val="00DB4518"/>
    <w:rsid w:val="00DB653E"/>
    <w:rsid w:val="00DC28E9"/>
    <w:rsid w:val="00DC7D8A"/>
    <w:rsid w:val="00DD3A62"/>
    <w:rsid w:val="00DD3DE3"/>
    <w:rsid w:val="00DD5257"/>
    <w:rsid w:val="00DE5C75"/>
    <w:rsid w:val="00DF078B"/>
    <w:rsid w:val="00DF28CD"/>
    <w:rsid w:val="00DF5465"/>
    <w:rsid w:val="00DF6B7A"/>
    <w:rsid w:val="00E01509"/>
    <w:rsid w:val="00E01EC7"/>
    <w:rsid w:val="00E03E84"/>
    <w:rsid w:val="00E05BE0"/>
    <w:rsid w:val="00E17169"/>
    <w:rsid w:val="00E210D8"/>
    <w:rsid w:val="00E3266D"/>
    <w:rsid w:val="00E36C9F"/>
    <w:rsid w:val="00E4346A"/>
    <w:rsid w:val="00E444B1"/>
    <w:rsid w:val="00E45D03"/>
    <w:rsid w:val="00E56C71"/>
    <w:rsid w:val="00E632F8"/>
    <w:rsid w:val="00E647E4"/>
    <w:rsid w:val="00E83C74"/>
    <w:rsid w:val="00E846F0"/>
    <w:rsid w:val="00E92670"/>
    <w:rsid w:val="00E96E45"/>
    <w:rsid w:val="00EA3ABD"/>
    <w:rsid w:val="00EA6479"/>
    <w:rsid w:val="00EA69AF"/>
    <w:rsid w:val="00EB3F7C"/>
    <w:rsid w:val="00EB42A9"/>
    <w:rsid w:val="00EC2209"/>
    <w:rsid w:val="00ED015B"/>
    <w:rsid w:val="00ED37E6"/>
    <w:rsid w:val="00ED643E"/>
    <w:rsid w:val="00ED6DB0"/>
    <w:rsid w:val="00ED7D40"/>
    <w:rsid w:val="00EE5D23"/>
    <w:rsid w:val="00EF0280"/>
    <w:rsid w:val="00EF13CD"/>
    <w:rsid w:val="00EF2F18"/>
    <w:rsid w:val="00EF4320"/>
    <w:rsid w:val="00F046BF"/>
    <w:rsid w:val="00F10064"/>
    <w:rsid w:val="00F115F6"/>
    <w:rsid w:val="00F1390F"/>
    <w:rsid w:val="00F1421B"/>
    <w:rsid w:val="00F20095"/>
    <w:rsid w:val="00F24C23"/>
    <w:rsid w:val="00F27A6F"/>
    <w:rsid w:val="00F40120"/>
    <w:rsid w:val="00F434F0"/>
    <w:rsid w:val="00F43707"/>
    <w:rsid w:val="00F4571F"/>
    <w:rsid w:val="00F45935"/>
    <w:rsid w:val="00F45DE9"/>
    <w:rsid w:val="00F52B8C"/>
    <w:rsid w:val="00F609F6"/>
    <w:rsid w:val="00F652FE"/>
    <w:rsid w:val="00F76F1D"/>
    <w:rsid w:val="00F81BD5"/>
    <w:rsid w:val="00F86E82"/>
    <w:rsid w:val="00F87508"/>
    <w:rsid w:val="00F90F35"/>
    <w:rsid w:val="00F9291E"/>
    <w:rsid w:val="00F9318E"/>
    <w:rsid w:val="00F93DBF"/>
    <w:rsid w:val="00F95D27"/>
    <w:rsid w:val="00F95E54"/>
    <w:rsid w:val="00F96D2A"/>
    <w:rsid w:val="00F973CB"/>
    <w:rsid w:val="00FA1B8C"/>
    <w:rsid w:val="00FA2667"/>
    <w:rsid w:val="00FA34C3"/>
    <w:rsid w:val="00FA365B"/>
    <w:rsid w:val="00FA7A6C"/>
    <w:rsid w:val="00FC1155"/>
    <w:rsid w:val="00FC39CD"/>
    <w:rsid w:val="00FD1EEC"/>
    <w:rsid w:val="00FD3ABF"/>
    <w:rsid w:val="00FE3121"/>
    <w:rsid w:val="00FE3155"/>
    <w:rsid w:val="00FE37CA"/>
    <w:rsid w:val="00FE6EF4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C365-660C-493A-8330-57DD8C0B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205</cp:revision>
  <cp:lastPrinted>2018-09-10T11:37:00Z</cp:lastPrinted>
  <dcterms:created xsi:type="dcterms:W3CDTF">2018-08-20T05:46:00Z</dcterms:created>
  <dcterms:modified xsi:type="dcterms:W3CDTF">2020-08-03T06:17:00Z</dcterms:modified>
</cp:coreProperties>
</file>